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6B" w:rsidRDefault="00B7626B">
      <w:pPr>
        <w:rPr>
          <w:b/>
          <w:i/>
          <w:u w:val="single"/>
        </w:rPr>
      </w:pPr>
    </w:p>
    <w:p w:rsidR="008A08ED" w:rsidRPr="00FE46F3" w:rsidRDefault="008A08ED" w:rsidP="00FE46F3">
      <w:pPr>
        <w:rPr>
          <w:b/>
          <w:i/>
          <w:u w:val="single"/>
        </w:rPr>
      </w:pPr>
      <w:r w:rsidRPr="008A08ED">
        <w:rPr>
          <w:b/>
          <w:i/>
          <w:u w:val="single"/>
        </w:rPr>
        <w:t>JUGADORES SUSCEPTIBLES DE SOLICITUD DE RECONOCIMIENTO ALTO RENDIMIENTO</w:t>
      </w:r>
    </w:p>
    <w:p w:rsidR="008A08ED" w:rsidRDefault="008A08ED">
      <w:pPr>
        <w:rPr>
          <w:b/>
          <w:i/>
          <w:u w:val="single"/>
        </w:rPr>
      </w:pPr>
      <w:r>
        <w:rPr>
          <w:b/>
          <w:i/>
          <w:u w:val="single"/>
        </w:rPr>
        <w:t xml:space="preserve">MENORES </w:t>
      </w:r>
    </w:p>
    <w:p w:rsidR="00425BD7" w:rsidRPr="005E632B" w:rsidRDefault="008A08ED" w:rsidP="00F83809">
      <w:pPr>
        <w:pStyle w:val="Prrafodelista"/>
        <w:numPr>
          <w:ilvl w:val="0"/>
          <w:numId w:val="1"/>
        </w:numPr>
        <w:rPr>
          <w:b/>
        </w:rPr>
      </w:pPr>
      <w:r w:rsidRPr="005E632B">
        <w:rPr>
          <w:b/>
          <w:i/>
        </w:rPr>
        <w:t>JAVIER GARRIDO GOMEZ</w:t>
      </w:r>
      <w:r w:rsidR="005E632B">
        <w:rPr>
          <w:i/>
        </w:rPr>
        <w:t xml:space="preserve">: </w:t>
      </w:r>
      <w:r w:rsidR="005E632B" w:rsidRPr="005E632B">
        <w:rPr>
          <w:i/>
        </w:rPr>
        <w:t>CTO. ESPAÑA MENORES 2016</w:t>
      </w:r>
      <w:r w:rsidR="0060225A">
        <w:rPr>
          <w:i/>
        </w:rPr>
        <w:t xml:space="preserve"> / CTO. ESPAÑA SELECCIONES AUTONOMICAS</w:t>
      </w:r>
      <w:r w:rsidR="00842C88">
        <w:rPr>
          <w:i/>
        </w:rPr>
        <w:t xml:space="preserve"> MENORES</w:t>
      </w:r>
    </w:p>
    <w:p w:rsidR="004D3ECE" w:rsidRPr="0060225A" w:rsidRDefault="008A08ED" w:rsidP="0060225A">
      <w:pPr>
        <w:pStyle w:val="Prrafodelista"/>
        <w:numPr>
          <w:ilvl w:val="0"/>
          <w:numId w:val="1"/>
        </w:numPr>
        <w:rPr>
          <w:b/>
        </w:rPr>
      </w:pPr>
      <w:r w:rsidRPr="005E632B">
        <w:rPr>
          <w:b/>
          <w:i/>
        </w:rPr>
        <w:t>ALBA PEREZ MOHMA</w:t>
      </w:r>
      <w:r w:rsidR="005E632B">
        <w:rPr>
          <w:b/>
          <w:i/>
        </w:rPr>
        <w:t xml:space="preserve">: </w:t>
      </w:r>
      <w:r w:rsidR="005E632B" w:rsidRPr="005E632B">
        <w:rPr>
          <w:i/>
        </w:rPr>
        <w:t>CTO. ESPAÑA MENORES 2016</w:t>
      </w:r>
      <w:r w:rsidR="0060225A">
        <w:rPr>
          <w:i/>
        </w:rPr>
        <w:t xml:space="preserve"> / CTO. ESPAÑA SELECCIONES AUTONOMICAS</w:t>
      </w:r>
      <w:r w:rsidR="00842C88">
        <w:rPr>
          <w:i/>
        </w:rPr>
        <w:t xml:space="preserve"> MENORES</w:t>
      </w:r>
      <w:r w:rsidR="0063017F">
        <w:rPr>
          <w:i/>
        </w:rPr>
        <w:t xml:space="preserve"> / </w:t>
      </w:r>
      <w:r w:rsidR="0063017F" w:rsidRPr="0063017F">
        <w:rPr>
          <w:i/>
        </w:rPr>
        <w:t>CTO. ESPAÑA EQUIPOS MENORES JUNIOR</w:t>
      </w:r>
    </w:p>
    <w:p w:rsidR="00F83809" w:rsidRPr="0060225A" w:rsidRDefault="00F83809" w:rsidP="0060225A">
      <w:pPr>
        <w:pStyle w:val="Prrafodelista"/>
        <w:numPr>
          <w:ilvl w:val="0"/>
          <w:numId w:val="1"/>
        </w:numPr>
        <w:rPr>
          <w:b/>
        </w:rPr>
      </w:pPr>
      <w:r w:rsidRPr="005E632B">
        <w:rPr>
          <w:b/>
        </w:rPr>
        <w:t>JULIA POLO BAUTISTA</w:t>
      </w:r>
      <w:r w:rsidR="005E632B">
        <w:rPr>
          <w:b/>
        </w:rPr>
        <w:t>:</w:t>
      </w:r>
      <w:r w:rsidR="005E632B" w:rsidRPr="005E632B">
        <w:rPr>
          <w:i/>
        </w:rPr>
        <w:t xml:space="preserve"> CTO. ESPAÑA MENORES 2016</w:t>
      </w:r>
      <w:r w:rsidR="0060225A">
        <w:rPr>
          <w:i/>
        </w:rPr>
        <w:t xml:space="preserve"> / CTO. ESPAÑA SELECCIONES AUTONOMICAS</w:t>
      </w:r>
      <w:r w:rsidR="0063017F">
        <w:rPr>
          <w:i/>
        </w:rPr>
        <w:t xml:space="preserve"> / </w:t>
      </w:r>
      <w:r w:rsidR="0063017F" w:rsidRPr="0063017F">
        <w:rPr>
          <w:i/>
        </w:rPr>
        <w:t>CTO. ESPAÑA EQUIPOS MENORES JUNIOR</w:t>
      </w:r>
    </w:p>
    <w:p w:rsidR="0060225A" w:rsidRPr="005E632B" w:rsidRDefault="00F83809" w:rsidP="0060225A">
      <w:pPr>
        <w:pStyle w:val="Prrafodelista"/>
        <w:numPr>
          <w:ilvl w:val="0"/>
          <w:numId w:val="1"/>
        </w:numPr>
        <w:rPr>
          <w:b/>
        </w:rPr>
      </w:pPr>
      <w:r w:rsidRPr="005E632B">
        <w:rPr>
          <w:b/>
        </w:rPr>
        <w:t>MAGDALENA PEREZ MARIN</w:t>
      </w:r>
      <w:r w:rsidR="005E632B">
        <w:rPr>
          <w:b/>
        </w:rPr>
        <w:t>:</w:t>
      </w:r>
      <w:r w:rsidR="005E632B" w:rsidRPr="005E632B">
        <w:rPr>
          <w:i/>
        </w:rPr>
        <w:t xml:space="preserve"> CTO. ESPAÑA MENORES 2016</w:t>
      </w:r>
      <w:r w:rsidR="0060225A">
        <w:rPr>
          <w:i/>
        </w:rPr>
        <w:t xml:space="preserve"> / CTO. ESPAÑA SELECCIONES AUTONOMICAS</w:t>
      </w:r>
      <w:r w:rsidR="0063017F">
        <w:rPr>
          <w:i/>
        </w:rPr>
        <w:t xml:space="preserve"> / </w:t>
      </w:r>
      <w:r w:rsidR="0063017F" w:rsidRPr="0063017F">
        <w:rPr>
          <w:i/>
        </w:rPr>
        <w:t>CTO. ESPAÑA EQUIPOS MENORES JUNIOR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MARTA BORRERO FERNANDEZ DE LA PUENTE: </w:t>
      </w:r>
      <w:r>
        <w:rPr>
          <w:i/>
        </w:rPr>
        <w:t>CTO. ESPAÑA SELECCIONES AUTONOMICAS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ARMEN CASTILLON GAMEZ: </w:t>
      </w:r>
      <w:r>
        <w:rPr>
          <w:i/>
        </w:rPr>
        <w:t>CTO. ESPAÑA SELECCIONES AUTONOMICAS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MARTA DIAZ ROMAN: </w:t>
      </w:r>
      <w:r>
        <w:rPr>
          <w:i/>
        </w:rPr>
        <w:t>CTO. ESPAÑA SELECCIONES AUTONOMICAS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ITANA GARCIA ROMAN: </w:t>
      </w:r>
      <w:r>
        <w:rPr>
          <w:i/>
        </w:rPr>
        <w:t>CTO. ESPAÑA SELECCIONES AUTONOMICAS</w:t>
      </w:r>
      <w:r w:rsidR="0063017F">
        <w:rPr>
          <w:i/>
        </w:rPr>
        <w:t xml:space="preserve"> / </w:t>
      </w:r>
      <w:r w:rsidR="0063017F" w:rsidRPr="0063017F">
        <w:rPr>
          <w:i/>
        </w:rPr>
        <w:t>CTO. ESPAÑA EQUIPOS MENORES JUNIOR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BEATRIZ GONZALEZ FERNANDEZ: </w:t>
      </w:r>
      <w:r>
        <w:rPr>
          <w:i/>
        </w:rPr>
        <w:t>CTO. ESPAÑA SELECCIONES AUTONOMICAS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FRANCISCO JAVIER LEAL PEREZ: </w:t>
      </w:r>
      <w:r>
        <w:rPr>
          <w:i/>
        </w:rPr>
        <w:t>CTO. ESPAÑA SELECCIONES AUTONOMICAS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RIQUE JESUS SALAS VALIENTE: </w:t>
      </w:r>
      <w:r>
        <w:rPr>
          <w:i/>
        </w:rPr>
        <w:t>CTO. ESPAÑA SELECCIONES AUTONOMICAS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MIGUEL ANGEL YANGUAS DIEZ: </w:t>
      </w:r>
      <w:r>
        <w:rPr>
          <w:i/>
        </w:rPr>
        <w:t>CTO. ESPAÑA SELECCIONES AUTONOMICAS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JOSE SOLANO MARMOLEJO: </w:t>
      </w:r>
      <w:r>
        <w:rPr>
          <w:i/>
        </w:rPr>
        <w:t>CTO. ESPAÑA SELECCIONES AUTONOMICAS</w:t>
      </w:r>
      <w:r w:rsidR="0063017F">
        <w:rPr>
          <w:i/>
        </w:rPr>
        <w:t xml:space="preserve"> / </w:t>
      </w:r>
      <w:r w:rsidR="0063017F" w:rsidRPr="0063017F">
        <w:rPr>
          <w:i/>
        </w:rPr>
        <w:t>CTO. ESPAÑA EQUIPOS MENORES JUNIOR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VARO MELENDEZ AMAYA: </w:t>
      </w:r>
      <w:r>
        <w:rPr>
          <w:i/>
        </w:rPr>
        <w:t>CTO. ESPAÑA SELECCIONES AUTONOMICAS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MANUEL GARCIA RUIZ: </w:t>
      </w:r>
      <w:r>
        <w:rPr>
          <w:i/>
        </w:rPr>
        <w:t>CTO. ESPAÑA SELECCIONES AUTONOMICAS</w:t>
      </w:r>
      <w:r w:rsidR="0063017F">
        <w:rPr>
          <w:i/>
        </w:rPr>
        <w:t xml:space="preserve"> / </w:t>
      </w:r>
      <w:r w:rsidR="0063017F" w:rsidRPr="0063017F">
        <w:rPr>
          <w:i/>
        </w:rPr>
        <w:t>CTO. ESPAÑA EQUIPOS MENORES JUNIOR</w:t>
      </w:r>
    </w:p>
    <w:p w:rsidR="0060225A" w:rsidRPr="005E632B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LUIS POZO CARBALLO: </w:t>
      </w:r>
      <w:r>
        <w:rPr>
          <w:i/>
        </w:rPr>
        <w:t>CTO. ESPAÑA SELECCIONES AUTONOMICAS</w:t>
      </w:r>
    </w:p>
    <w:p w:rsidR="0060225A" w:rsidRPr="0063017F" w:rsidRDefault="0060225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IEGO RUBIO RELINQUE: </w:t>
      </w:r>
      <w:r>
        <w:rPr>
          <w:i/>
        </w:rPr>
        <w:t>CTO. ESPAÑA SELECCIONES AUTONOMICAS</w:t>
      </w:r>
    </w:p>
    <w:p w:rsidR="0063017F" w:rsidRPr="0063017F" w:rsidRDefault="0063017F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JESUS HERRERA FRIAS: </w:t>
      </w:r>
      <w:r w:rsidRPr="0063017F">
        <w:rPr>
          <w:i/>
        </w:rPr>
        <w:t>CTO. ESPAÑA EQUIPOS MENORES JUNIOR</w:t>
      </w:r>
    </w:p>
    <w:p w:rsidR="0063017F" w:rsidRPr="00842C88" w:rsidRDefault="0063017F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RICARDO MORALES RETENAGA: </w:t>
      </w:r>
      <w:r w:rsidRPr="0063017F">
        <w:rPr>
          <w:i/>
        </w:rPr>
        <w:t>CTO. ESPAÑA EQUIPOS MENORES JUNIOR</w:t>
      </w:r>
    </w:p>
    <w:p w:rsidR="00842C88" w:rsidRPr="00842C88" w:rsidRDefault="00842C88" w:rsidP="00842C88">
      <w:pPr>
        <w:rPr>
          <w:b/>
          <w:i/>
          <w:u w:val="single"/>
        </w:rPr>
      </w:pPr>
      <w:r w:rsidRPr="00842C88">
        <w:rPr>
          <w:b/>
          <w:i/>
          <w:u w:val="single"/>
        </w:rPr>
        <w:t>ABSOLUTO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JOSE JAVIER LIMONES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FRANCISCO JOSE TOBARIA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ABLO HERRERA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AYETANO ROCAFORT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TONIO LUQUE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JUAN LEBRON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VARO CEPERO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JAVIER RUIZ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EJANDRO RUIZ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FRANCISCO NAVARRO: </w:t>
      </w:r>
      <w:r>
        <w:rPr>
          <w:i/>
        </w:rPr>
        <w:t>CTO. ESPAÑA SELECCIONES AUTONOMICAS</w:t>
      </w:r>
    </w:p>
    <w:p w:rsidR="00842C88" w:rsidRPr="00842C88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GONZALO RUBIO: </w:t>
      </w:r>
      <w:r>
        <w:rPr>
          <w:i/>
        </w:rPr>
        <w:t>CTO. ESPAÑA SELECCIONES AUTONOMICAS</w:t>
      </w:r>
    </w:p>
    <w:p w:rsidR="00842C88" w:rsidRPr="0035124A" w:rsidRDefault="00842C88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ERNESTO MORENO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NA FERNANDEZ DE OSSO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BEATRIZ GONZALEZ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VICTORIA IGLESIAS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BA IZQUIERDO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NOELIA MARQUEZ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LUCIA MARTINEZ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ATRICIA MOWBRAY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TERESA NAVARRO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BA PEREZ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LENA RAMIREZ: </w:t>
      </w:r>
      <w:r>
        <w:rPr>
          <w:i/>
        </w:rPr>
        <w:t>CTO. ESPAÑA SELECCIONES AUTONOMICAS</w:t>
      </w:r>
    </w:p>
    <w:p w:rsidR="0035124A" w:rsidRPr="0035124A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NURIA RODRIGUEZ: </w:t>
      </w:r>
      <w:r>
        <w:rPr>
          <w:i/>
        </w:rPr>
        <w:t>CTO. ESPAÑA SELECCIONES AUTONOMICAS</w:t>
      </w:r>
    </w:p>
    <w:p w:rsidR="0035124A" w:rsidRPr="005E632B" w:rsidRDefault="0035124A" w:rsidP="0060225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Mª DEL CARMEN VILLALBA: </w:t>
      </w:r>
      <w:r>
        <w:rPr>
          <w:i/>
        </w:rPr>
        <w:t>CTO. ESPAÑA SELECCIONES AUTONOMICAS</w:t>
      </w:r>
    </w:p>
    <w:p w:rsidR="00F83809" w:rsidRPr="005E632B" w:rsidRDefault="00F83809" w:rsidP="0060225A">
      <w:pPr>
        <w:pStyle w:val="Prrafodelista"/>
        <w:rPr>
          <w:b/>
        </w:rPr>
      </w:pPr>
    </w:p>
    <w:p w:rsidR="00672308" w:rsidRDefault="00672308" w:rsidP="00672308">
      <w:pPr>
        <w:pStyle w:val="Prrafodelista"/>
      </w:pPr>
    </w:p>
    <w:p w:rsidR="00F945B7" w:rsidRPr="008A08ED" w:rsidRDefault="0058668C" w:rsidP="0058668C">
      <w:pPr>
        <w:pStyle w:val="Prrafodelista"/>
        <w:numPr>
          <w:ilvl w:val="0"/>
          <w:numId w:val="3"/>
        </w:numPr>
      </w:pPr>
      <w:r>
        <w:t xml:space="preserve">ACTUALIZADO </w:t>
      </w:r>
      <w:r w:rsidR="0063017F">
        <w:t>7 de Noviembre</w:t>
      </w:r>
      <w:r w:rsidR="002A19E8">
        <w:t xml:space="preserve"> de 2016</w:t>
      </w:r>
    </w:p>
    <w:p w:rsidR="00D27FA8" w:rsidRDefault="00D27FA8" w:rsidP="008A08ED">
      <w:pPr>
        <w:rPr>
          <w:b/>
          <w:i/>
          <w:u w:val="single"/>
        </w:rPr>
      </w:pPr>
    </w:p>
    <w:p w:rsidR="0058668C" w:rsidRDefault="0058668C" w:rsidP="008A08ED">
      <w:pPr>
        <w:rPr>
          <w:b/>
          <w:i/>
          <w:u w:val="single"/>
        </w:rPr>
      </w:pPr>
    </w:p>
    <w:sectPr w:rsidR="0058668C" w:rsidSect="007A4C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21F6A"/>
    <w:multiLevelType w:val="hybridMultilevel"/>
    <w:tmpl w:val="21EE08C2"/>
    <w:lvl w:ilvl="0" w:tplc="7D906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74DF9"/>
    <w:multiLevelType w:val="hybridMultilevel"/>
    <w:tmpl w:val="D5861C5A"/>
    <w:lvl w:ilvl="0" w:tplc="7BA85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310C3"/>
    <w:multiLevelType w:val="hybridMultilevel"/>
    <w:tmpl w:val="017C2CAE"/>
    <w:lvl w:ilvl="0" w:tplc="5FB4E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08ED"/>
    <w:rsid w:val="000A5F2B"/>
    <w:rsid w:val="000D05E8"/>
    <w:rsid w:val="000F25E0"/>
    <w:rsid w:val="0011792F"/>
    <w:rsid w:val="001D1510"/>
    <w:rsid w:val="002A19E8"/>
    <w:rsid w:val="0035124A"/>
    <w:rsid w:val="00384723"/>
    <w:rsid w:val="0039765C"/>
    <w:rsid w:val="003C3EDB"/>
    <w:rsid w:val="00425BD7"/>
    <w:rsid w:val="004D3ECE"/>
    <w:rsid w:val="004D7AF3"/>
    <w:rsid w:val="00574EEA"/>
    <w:rsid w:val="00577F7A"/>
    <w:rsid w:val="0058668C"/>
    <w:rsid w:val="005A5FCC"/>
    <w:rsid w:val="005E43EF"/>
    <w:rsid w:val="005E632B"/>
    <w:rsid w:val="0060225A"/>
    <w:rsid w:val="00622134"/>
    <w:rsid w:val="0063017F"/>
    <w:rsid w:val="00672308"/>
    <w:rsid w:val="00672845"/>
    <w:rsid w:val="006F3146"/>
    <w:rsid w:val="00742CC9"/>
    <w:rsid w:val="007A4C62"/>
    <w:rsid w:val="007E3DD2"/>
    <w:rsid w:val="00842C88"/>
    <w:rsid w:val="008A08ED"/>
    <w:rsid w:val="009A32D8"/>
    <w:rsid w:val="00A363B1"/>
    <w:rsid w:val="00A408DC"/>
    <w:rsid w:val="00A86B29"/>
    <w:rsid w:val="00AC1660"/>
    <w:rsid w:val="00B66709"/>
    <w:rsid w:val="00B7626B"/>
    <w:rsid w:val="00BD7E56"/>
    <w:rsid w:val="00C1344E"/>
    <w:rsid w:val="00C533BF"/>
    <w:rsid w:val="00CA5250"/>
    <w:rsid w:val="00CB7E3D"/>
    <w:rsid w:val="00CC5BA4"/>
    <w:rsid w:val="00D27FA8"/>
    <w:rsid w:val="00D42288"/>
    <w:rsid w:val="00D543D5"/>
    <w:rsid w:val="00D94D79"/>
    <w:rsid w:val="00D97908"/>
    <w:rsid w:val="00DD22F8"/>
    <w:rsid w:val="00E00410"/>
    <w:rsid w:val="00E52852"/>
    <w:rsid w:val="00E57F7A"/>
    <w:rsid w:val="00E97AE9"/>
    <w:rsid w:val="00EF3B1F"/>
    <w:rsid w:val="00F26CD8"/>
    <w:rsid w:val="00F83809"/>
    <w:rsid w:val="00F85BDD"/>
    <w:rsid w:val="00F945B7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0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E7A9-BC19-4E4C-8332-F4F24F27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11</cp:revision>
  <cp:lastPrinted>2016-09-15T11:39:00Z</cp:lastPrinted>
  <dcterms:created xsi:type="dcterms:W3CDTF">2016-09-15T11:39:00Z</dcterms:created>
  <dcterms:modified xsi:type="dcterms:W3CDTF">2016-11-07T09:50:00Z</dcterms:modified>
</cp:coreProperties>
</file>